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9" w:type="dxa"/>
        <w:tblLook w:val="04A0" w:firstRow="1" w:lastRow="0" w:firstColumn="1" w:lastColumn="0" w:noHBand="0" w:noVBand="1"/>
      </w:tblPr>
      <w:tblGrid>
        <w:gridCol w:w="521"/>
        <w:gridCol w:w="6"/>
        <w:gridCol w:w="609"/>
        <w:gridCol w:w="1371"/>
        <w:gridCol w:w="975"/>
        <w:gridCol w:w="15"/>
        <w:gridCol w:w="6"/>
        <w:gridCol w:w="1554"/>
        <w:gridCol w:w="1553"/>
        <w:gridCol w:w="7"/>
        <w:gridCol w:w="1600"/>
        <w:gridCol w:w="1192"/>
      </w:tblGrid>
      <w:tr w:rsidR="00B21113" w:rsidTr="00910C84">
        <w:trPr>
          <w:trHeight w:val="215"/>
        </w:trPr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B21113" w:rsidRPr="00B21113" w:rsidRDefault="00B21113" w:rsidP="00910C84">
            <w:pPr>
              <w:rPr>
                <w:sz w:val="28"/>
                <w:szCs w:val="28"/>
                <w:lang w:val="en-US"/>
              </w:rPr>
            </w:pPr>
            <w:r w:rsidRPr="00B21113">
              <w:rPr>
                <w:sz w:val="28"/>
                <w:szCs w:val="28"/>
              </w:rPr>
              <w:t>Выбор</w:t>
            </w:r>
          </w:p>
        </w:tc>
        <w:tc>
          <w:tcPr>
            <w:tcW w:w="8273" w:type="dxa"/>
            <w:gridSpan w:val="9"/>
            <w:tcBorders>
              <w:bottom w:val="single" w:sz="4" w:space="0" w:color="auto"/>
            </w:tcBorders>
          </w:tcPr>
          <w:p w:rsidR="00B21113" w:rsidRPr="00B21113" w:rsidRDefault="00B21113" w:rsidP="00910C84">
            <w:pPr>
              <w:rPr>
                <w:sz w:val="28"/>
                <w:szCs w:val="28"/>
              </w:rPr>
            </w:pPr>
            <w:r w:rsidRPr="00B21113">
              <w:rPr>
                <w:sz w:val="28"/>
                <w:szCs w:val="28"/>
              </w:rPr>
              <w:t xml:space="preserve"> БУКЛЕТ, ФОТОКНИГА – 4 разворота, Фотоальбом – 10 разворотов</w:t>
            </w:r>
          </w:p>
        </w:tc>
      </w:tr>
      <w:tr w:rsidR="00910C84" w:rsidTr="007D0B08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521" w:type="dxa"/>
          </w:tcPr>
          <w:p w:rsidR="00B21113" w:rsidRPr="00010C2E" w:rsidRDefault="00010C2E" w:rsidP="00910C8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</w:t>
            </w:r>
          </w:p>
        </w:tc>
        <w:tc>
          <w:tcPr>
            <w:tcW w:w="1986" w:type="dxa"/>
            <w:gridSpan w:val="3"/>
          </w:tcPr>
          <w:p w:rsidR="00B21113" w:rsidRPr="00010C2E" w:rsidRDefault="00010C2E" w:rsidP="0091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амилия Имя</w:t>
            </w:r>
          </w:p>
        </w:tc>
        <w:tc>
          <w:tcPr>
            <w:tcW w:w="996" w:type="dxa"/>
            <w:gridSpan w:val="3"/>
          </w:tcPr>
          <w:p w:rsidR="00010C2E" w:rsidRDefault="00456200" w:rsidP="00AC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</w:t>
            </w:r>
          </w:p>
          <w:p w:rsidR="00456200" w:rsidRPr="00456200" w:rsidRDefault="00456200" w:rsidP="00AC2656">
            <w:pPr>
              <w:jc w:val="center"/>
            </w:pPr>
            <w:r w:rsidRPr="00456200">
              <w:t>по счету</w:t>
            </w:r>
          </w:p>
        </w:tc>
        <w:tc>
          <w:tcPr>
            <w:tcW w:w="1554" w:type="dxa"/>
          </w:tcPr>
          <w:p w:rsidR="000A7B01" w:rsidRDefault="007D0B08" w:rsidP="000A7B01">
            <w:pPr>
              <w:rPr>
                <w:sz w:val="18"/>
                <w:szCs w:val="18"/>
              </w:rPr>
            </w:pPr>
            <w:r w:rsidRPr="007D0B08">
              <w:rPr>
                <w:sz w:val="18"/>
                <w:szCs w:val="18"/>
              </w:rPr>
              <w:t>2 портрета 15*21</w:t>
            </w:r>
          </w:p>
          <w:p w:rsidR="000A7B01" w:rsidRPr="007D0B08" w:rsidRDefault="000A7B01" w:rsidP="000A7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- 100</w:t>
            </w:r>
          </w:p>
          <w:p w:rsidR="007D0B08" w:rsidRPr="00010C2E" w:rsidRDefault="007D0B08" w:rsidP="00AC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21113" w:rsidRDefault="007D0B08" w:rsidP="00AC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щая 20*30</w:t>
            </w:r>
          </w:p>
          <w:p w:rsidR="000A7B01" w:rsidRPr="007D0B08" w:rsidRDefault="000A7B01" w:rsidP="00AC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- 100</w:t>
            </w:r>
          </w:p>
        </w:tc>
        <w:tc>
          <w:tcPr>
            <w:tcW w:w="1607" w:type="dxa"/>
            <w:gridSpan w:val="2"/>
          </w:tcPr>
          <w:p w:rsidR="007D0B08" w:rsidRDefault="007D0B08" w:rsidP="00AC2656">
            <w:pPr>
              <w:jc w:val="center"/>
              <w:rPr>
                <w:sz w:val="20"/>
                <w:szCs w:val="20"/>
              </w:rPr>
            </w:pPr>
            <w:r w:rsidRPr="00010C2E">
              <w:rPr>
                <w:sz w:val="20"/>
                <w:szCs w:val="20"/>
              </w:rPr>
              <w:t xml:space="preserve">Набор </w:t>
            </w:r>
            <w:r>
              <w:rPr>
                <w:sz w:val="20"/>
                <w:szCs w:val="20"/>
              </w:rPr>
              <w:t xml:space="preserve">за </w:t>
            </w:r>
            <w:r w:rsidR="000A7B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 р.</w:t>
            </w:r>
          </w:p>
          <w:p w:rsidR="000A7B01" w:rsidRDefault="007D0B08" w:rsidP="000A7B01">
            <w:pPr>
              <w:jc w:val="center"/>
              <w:rPr>
                <w:sz w:val="16"/>
                <w:szCs w:val="16"/>
              </w:rPr>
            </w:pPr>
            <w:r w:rsidRPr="007D0B08">
              <w:rPr>
                <w:sz w:val="16"/>
                <w:szCs w:val="16"/>
              </w:rPr>
              <w:t xml:space="preserve">4 </w:t>
            </w:r>
            <w:r w:rsidR="000A7B01">
              <w:rPr>
                <w:sz w:val="16"/>
                <w:szCs w:val="16"/>
              </w:rPr>
              <w:t xml:space="preserve">портрета, 1 </w:t>
            </w:r>
            <w:proofErr w:type="gramStart"/>
            <w:r w:rsidR="000A7B01">
              <w:rPr>
                <w:sz w:val="16"/>
                <w:szCs w:val="16"/>
              </w:rPr>
              <w:t>общая</w:t>
            </w:r>
            <w:proofErr w:type="gramEnd"/>
          </w:p>
          <w:p w:rsidR="000A7B01" w:rsidRPr="000A7B01" w:rsidRDefault="000A7B01" w:rsidP="000A7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 фото в группе</w:t>
            </w:r>
            <w:bookmarkStart w:id="0" w:name="_GoBack"/>
            <w:bookmarkEnd w:id="0"/>
          </w:p>
        </w:tc>
        <w:tc>
          <w:tcPr>
            <w:tcW w:w="1192" w:type="dxa"/>
          </w:tcPr>
          <w:p w:rsidR="007D0B08" w:rsidRDefault="007D0B08" w:rsidP="00AC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ьетка    300 р.</w:t>
            </w:r>
          </w:p>
          <w:p w:rsidR="00B21113" w:rsidRDefault="007D0B08" w:rsidP="00AC2656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мин. 5 штук</w:t>
            </w:r>
          </w:p>
        </w:tc>
      </w:tr>
      <w:tr w:rsidR="00910C84" w:rsidTr="007D0B08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21" w:type="dxa"/>
          </w:tcPr>
          <w:p w:rsidR="00910C84" w:rsidRPr="00910C84" w:rsidRDefault="00910C84" w:rsidP="0091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3"/>
          </w:tcPr>
          <w:p w:rsidR="00910C84" w:rsidRPr="00456200" w:rsidRDefault="00910C84" w:rsidP="00910C84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910C84" w:rsidRDefault="00910C84" w:rsidP="00910C84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910C84" w:rsidRDefault="00910C84" w:rsidP="00910C84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910C84" w:rsidRDefault="00910C84" w:rsidP="00910C84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910C84" w:rsidRDefault="00910C84" w:rsidP="00910C84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910C84" w:rsidRDefault="00910C84" w:rsidP="00910C84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1" w:type="dxa"/>
          </w:tcPr>
          <w:p w:rsidR="00456200" w:rsidRDefault="00456200" w:rsidP="00456200">
            <w:r>
              <w:rPr>
                <w:sz w:val="24"/>
                <w:szCs w:val="24"/>
              </w:rPr>
              <w:t>24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21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6" w:type="dxa"/>
            <w:gridSpan w:val="3"/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4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53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gridSpan w:val="2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  <w:tr w:rsidR="00456200" w:rsidTr="007D0B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Pr="00456200" w:rsidRDefault="00456200" w:rsidP="00456200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0" w:rsidRDefault="00456200" w:rsidP="00456200">
            <w:pPr>
              <w:rPr>
                <w:sz w:val="32"/>
                <w:szCs w:val="32"/>
              </w:rPr>
            </w:pPr>
          </w:p>
        </w:tc>
      </w:tr>
    </w:tbl>
    <w:p w:rsidR="006F00DA" w:rsidRPr="00B21113" w:rsidRDefault="006F00DA" w:rsidP="00B21113">
      <w:pPr>
        <w:rPr>
          <w:sz w:val="32"/>
          <w:szCs w:val="32"/>
        </w:rPr>
      </w:pPr>
    </w:p>
    <w:sectPr w:rsidR="006F00DA" w:rsidRPr="00B2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13"/>
    <w:rsid w:val="00010C2E"/>
    <w:rsid w:val="000A7B01"/>
    <w:rsid w:val="00456200"/>
    <w:rsid w:val="006F00DA"/>
    <w:rsid w:val="007D0B08"/>
    <w:rsid w:val="00910C84"/>
    <w:rsid w:val="00AC2656"/>
    <w:rsid w:val="00B2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0C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0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1F24-FE00-4030-B5C6-47A12910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7-05-08T15:43:00Z</dcterms:created>
  <dcterms:modified xsi:type="dcterms:W3CDTF">2017-09-10T18:29:00Z</dcterms:modified>
</cp:coreProperties>
</file>